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43" w:rsidRDefault="00EB5143" w:rsidP="004D1618">
      <w:pPr>
        <w:jc w:val="center"/>
        <w:rPr>
          <w:noProof/>
          <w:sz w:val="28"/>
          <w:szCs w:val="28"/>
          <w:lang w:val="ru-RU" w:eastAsia="ru-RU" w:bidi="ar-SA"/>
        </w:rPr>
      </w:pPr>
    </w:p>
    <w:p w:rsidR="00AF0988" w:rsidRDefault="00AF0988" w:rsidP="004D1618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2A7">
        <w:rPr>
          <w:sz w:val="28"/>
          <w:szCs w:val="28"/>
          <w:lang w:val="ru-RU"/>
        </w:rPr>
        <w:t xml:space="preserve">                                                  </w:t>
      </w:r>
    </w:p>
    <w:p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 РАЙОННЫЙ СОВЕТ ДЕПУТАТОВ</w:t>
      </w:r>
    </w:p>
    <w:p w:rsidR="00AF0988" w:rsidRPr="00A648A0" w:rsidRDefault="00AF0988" w:rsidP="00551DBB">
      <w:pPr>
        <w:rPr>
          <w:sz w:val="28"/>
          <w:szCs w:val="28"/>
          <w:lang w:val="ru-RU"/>
        </w:rPr>
      </w:pPr>
    </w:p>
    <w:p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Ш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Н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И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</w:p>
    <w:p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:rsidR="00A90AA0" w:rsidRPr="009B32A7" w:rsidRDefault="00CA395A" w:rsidP="009B32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</w:t>
      </w:r>
      <w:r w:rsidR="00EB5143">
        <w:rPr>
          <w:b/>
          <w:sz w:val="28"/>
          <w:szCs w:val="28"/>
          <w:lang w:val="ru-RU"/>
        </w:rPr>
        <w:t xml:space="preserve">   </w:t>
      </w:r>
      <w:r w:rsidR="00AF0988" w:rsidRPr="00652086">
        <w:rPr>
          <w:b/>
          <w:sz w:val="28"/>
          <w:szCs w:val="28"/>
        </w:rPr>
        <w:t xml:space="preserve">  </w:t>
      </w:r>
      <w:r w:rsidR="00DA59F0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</w:t>
      </w:r>
      <w:r w:rsidR="0056461E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   </w:t>
      </w:r>
      <w:r w:rsidR="00AF0988">
        <w:rPr>
          <w:b/>
          <w:sz w:val="28"/>
          <w:szCs w:val="28"/>
        </w:rPr>
        <w:t xml:space="preserve">  </w:t>
      </w:r>
      <w:r w:rsidR="009B32A7">
        <w:rPr>
          <w:b/>
          <w:sz w:val="28"/>
          <w:szCs w:val="28"/>
          <w:lang w:val="ru-RU"/>
        </w:rPr>
        <w:t xml:space="preserve">                                                      №</w:t>
      </w:r>
      <w:r w:rsidR="007C5552">
        <w:rPr>
          <w:b/>
          <w:sz w:val="28"/>
          <w:szCs w:val="28"/>
          <w:lang w:val="ru-RU"/>
        </w:rPr>
        <w:t xml:space="preserve"> 7</w:t>
      </w:r>
    </w:p>
    <w:p w:rsidR="00A90AA0" w:rsidRPr="009B32A7" w:rsidRDefault="007C5552" w:rsidP="009B32A7">
      <w:pPr>
        <w:widowControl/>
        <w:suppressAutoHyphens w:val="0"/>
        <w:autoSpaceDN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14 февраля 2023 года</w:t>
      </w:r>
    </w:p>
    <w:p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6A25BA" w:rsidP="007B7994">
      <w:pPr>
        <w:widowControl/>
        <w:tabs>
          <w:tab w:val="left" w:pos="3402"/>
        </w:tabs>
        <w:suppressAutoHyphens w:val="0"/>
        <w:autoSpaceDN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 </w:t>
      </w:r>
      <w:proofErr w:type="gramStart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чете</w:t>
      </w:r>
      <w:proofErr w:type="gramEnd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8F0E1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стоянной депутатской комиссии по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естному самоуправлению, социальной политике и правоохранительной деятельности 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 работе за 2022 год</w:t>
      </w:r>
    </w:p>
    <w:p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F17BA" w:rsidRDefault="00AF17BA" w:rsidP="009B32A7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5441A5" w:rsidRDefault="001A1DF2" w:rsidP="00AF17BA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оответствии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 частью 11 статьи 16 Регламента Монастырщинского районного Совета депутатов, заслушав и обсудив отчет председателя постоянной депутатской комиссии по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естному самоуправлению, социальной политике и правоохранительной деятельности </w:t>
      </w:r>
      <w:proofErr w:type="spellStart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ибиковой</w:t>
      </w:r>
      <w:proofErr w:type="spellEnd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Елены Владимировны 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 работе постоянной депутатской комиссии  по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естному самоуправлению, социальной политике и правоохранительной деятельности 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 2022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ский районный Совет депутатов</w:t>
      </w:r>
      <w:proofErr w:type="gramEnd"/>
    </w:p>
    <w:p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5441A5" w:rsidP="00AF17BA">
      <w:pPr>
        <w:widowControl/>
        <w:suppressAutoHyphens w:val="0"/>
        <w:autoSpaceDN/>
        <w:spacing w:before="100" w:beforeAutospacing="1" w:after="100" w:afterAutospacing="1"/>
        <w:ind w:left="-567" w:firstLine="1276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10669" w:rsidRDefault="00E10669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чет постоянной депутатской комиссии по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естному самоуправлению, социальной политике и правоохранительной деятельности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 работе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 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ринять к сведению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рилагается).</w:t>
      </w:r>
    </w:p>
    <w:p w:rsidR="005441A5" w:rsidRPr="00E10669" w:rsidRDefault="00AF17BA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стоящее решение вступает в силу со дня его 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дписания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648A0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CF6CAE" w:rsidRPr="00CF6CAE" w:rsidTr="003B4802">
        <w:trPr>
          <w:trHeight w:val="1817"/>
        </w:trPr>
        <w:tc>
          <w:tcPr>
            <w:tcW w:w="5529" w:type="dxa"/>
            <w:shd w:val="clear" w:color="auto" w:fill="auto"/>
          </w:tcPr>
          <w:p w:rsidR="00CF6CAE" w:rsidRPr="00CF6CAE" w:rsidRDefault="00CF6CAE" w:rsidP="009B32A7">
            <w:pPr>
              <w:widowControl/>
              <w:suppressAutoHyphens w:val="0"/>
              <w:autoSpaceDN/>
              <w:ind w:left="459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муниципального образования «Монастырщинский район»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  <w:p w:rsidR="00CF6CAE" w:rsidRPr="00811C2F" w:rsidRDefault="00CF6CAE" w:rsidP="004209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B32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="0042092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 w:rsidR="00811C2F" w:rsidRPr="00811C2F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5211" w:type="dxa"/>
            <w:shd w:val="clear" w:color="auto" w:fill="auto"/>
          </w:tcPr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42092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</w:p>
          <w:p w:rsidR="00CF6CAE" w:rsidRPr="00CF6CAE" w:rsidRDefault="009B32A7" w:rsidP="00420928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42092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настырщинского районного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42092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вета депутатов</w:t>
            </w:r>
          </w:p>
          <w:p w:rsidR="00CF6CAE" w:rsidRPr="00CF6CAE" w:rsidRDefault="00CF6CAE" w:rsidP="004209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9B32A7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</w:t>
            </w:r>
            <w:r w:rsidR="00420928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.А. Счастливый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CA395A" w:rsidRDefault="00CA395A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280B73" w:rsidRPr="00B55BFC" w:rsidRDefault="00B55BFC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  <w:r>
        <w:rPr>
          <w:rFonts w:cs="Times New Roman"/>
        </w:rPr>
        <w:lastRenderedPageBreak/>
        <w:t>П</w:t>
      </w:r>
      <w:proofErr w:type="spellStart"/>
      <w:r>
        <w:rPr>
          <w:rFonts w:cs="Times New Roman"/>
          <w:lang w:val="ru-RU"/>
        </w:rPr>
        <w:t>риложение</w:t>
      </w:r>
      <w:proofErr w:type="spellEnd"/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280B73" w:rsidRDefault="00280B73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7C5552">
        <w:rPr>
          <w:rFonts w:ascii="Times New Roman" w:hAnsi="Times New Roman" w:cs="Times New Roman"/>
          <w:sz w:val="24"/>
          <w:szCs w:val="24"/>
        </w:rPr>
        <w:t xml:space="preserve"> 14.02.2023г.</w:t>
      </w:r>
      <w:r w:rsidR="00BF2ACB">
        <w:rPr>
          <w:rFonts w:ascii="Times New Roman" w:hAnsi="Times New Roman" w:cs="Times New Roman"/>
          <w:sz w:val="24"/>
          <w:szCs w:val="24"/>
        </w:rPr>
        <w:t xml:space="preserve"> </w:t>
      </w:r>
      <w:r w:rsidR="009B32A7">
        <w:rPr>
          <w:rFonts w:ascii="Times New Roman" w:hAnsi="Times New Roman" w:cs="Times New Roman"/>
          <w:sz w:val="24"/>
          <w:szCs w:val="24"/>
        </w:rPr>
        <w:t xml:space="preserve"> №</w:t>
      </w:r>
      <w:r w:rsidR="007C5552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3F13FE" w:rsidRPr="00BF2ACB" w:rsidRDefault="003F13FE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280B73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:rsidR="00280B73" w:rsidRDefault="00280B73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F13FE" w:rsidRDefault="003F13FE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постоянной депутатской комиссии по </w:t>
      </w:r>
      <w:r w:rsidR="0089617F">
        <w:rPr>
          <w:rFonts w:cs="Times New Roman"/>
          <w:b/>
          <w:sz w:val="28"/>
          <w:szCs w:val="28"/>
          <w:lang w:val="ru-RU"/>
        </w:rPr>
        <w:t>м</w:t>
      </w:r>
      <w:r w:rsidR="00D74C8F">
        <w:rPr>
          <w:rFonts w:cs="Times New Roman"/>
          <w:b/>
          <w:sz w:val="28"/>
          <w:szCs w:val="28"/>
          <w:lang w:val="ru-RU"/>
        </w:rPr>
        <w:t>естному самоуправлению</w:t>
      </w:r>
      <w:r w:rsidR="0089617F">
        <w:rPr>
          <w:rFonts w:cs="Times New Roman"/>
          <w:b/>
          <w:sz w:val="28"/>
          <w:szCs w:val="28"/>
          <w:lang w:val="ru-RU"/>
        </w:rPr>
        <w:t>,</w:t>
      </w:r>
    </w:p>
    <w:p w:rsidR="000D34E7" w:rsidRDefault="00D74C8F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социальной политике и правоохранительной деятельности</w:t>
      </w:r>
    </w:p>
    <w:p w:rsidR="004B1D42" w:rsidRDefault="003F13FE" w:rsidP="00551DB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 xml:space="preserve"> о работе</w:t>
      </w:r>
      <w:r w:rsidR="007B7994">
        <w:rPr>
          <w:rFonts w:cs="Times New Roman"/>
          <w:b/>
          <w:sz w:val="28"/>
          <w:szCs w:val="28"/>
          <w:lang w:val="ru-RU"/>
        </w:rPr>
        <w:t xml:space="preserve"> 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 20</w:t>
      </w:r>
      <w:r w:rsidR="003B480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од</w:t>
      </w:r>
    </w:p>
    <w:p w:rsidR="003F13FE" w:rsidRDefault="003F13FE" w:rsidP="003F13FE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F13FE" w:rsidRDefault="003F13FE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оянная депутатская комиссия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о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естному самоуправлению, социальной политике и правоохранительной деятельности</w:t>
      </w:r>
      <w:r w:rsidR="00B55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(далее – комиссия)</w:t>
      </w:r>
      <w:r w:rsidR="000D34E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оздана для осуществления ее полномочий в сфере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разования, культуры, физической культуры и спорта, обеспечении законности, правопорядка </w:t>
      </w:r>
      <w:proofErr w:type="gramStart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proofErr w:type="gramEnd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щественной безопасности, социальной защиты прав и свобод граждан.</w:t>
      </w:r>
    </w:p>
    <w:p w:rsidR="000D34E7" w:rsidRDefault="000D34E7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воей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еятельности комиссия руководствуется</w:t>
      </w:r>
      <w:r w:rsidR="00B55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ействующим законодательством, Уставом муниципального образования «Монастырщинский район» Смоленской области, Регламентом Монастырщинского районного Совета депутатов и Положением о постоянных депутатских комиссиях Монастырщинского районного Совета депутатов.</w:t>
      </w:r>
    </w:p>
    <w:p w:rsidR="00BF6232" w:rsidRDefault="00BF6232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5BFC" w:rsidRDefault="00D74C8F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Комиссия состоит из шести </w:t>
      </w:r>
      <w:r w:rsidR="00B55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депутатов: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едседатель –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ибикова Елена Владимировна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меститель председателя – </w:t>
      </w:r>
      <w:proofErr w:type="spellStart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Элисов</w:t>
      </w:r>
      <w:proofErr w:type="spellEnd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ардали</w:t>
      </w:r>
      <w:proofErr w:type="spellEnd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йнали</w:t>
      </w:r>
      <w:proofErr w:type="spellEnd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глы</w:t>
      </w:r>
      <w:proofErr w:type="spellEnd"/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: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Гаврилова Надежда Александровна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азаков Николай Иванович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proofErr w:type="spellStart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иницина</w:t>
      </w:r>
      <w:proofErr w:type="spellEnd"/>
      <w:r w:rsidR="00D74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ветлана Владимировна,</w:t>
      </w:r>
    </w:p>
    <w:p w:rsidR="00D74C8F" w:rsidRDefault="00D74C8F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Столбиков Михаил </w:t>
      </w:r>
      <w:proofErr w:type="spell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асильевич</w:t>
      </w:r>
      <w:proofErr w:type="spell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B55BFC" w:rsidRDefault="00B55BFC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сновными формами деятельности комиссии за отчетный период являлись: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проведение заседаний;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участие в совместных заседаниях постоянных депутатских комиссий;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участие в проведении публичных слушаний.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4094C" w:rsidRDefault="00B55BFC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 по вопросам своего ведения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варительно рассматривают проекты муниципальных  правовых актов Монастырщинского районного Совета депутатов и готовят заключения на них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товят предложения в примерный план работы Монастырщинского районного Совета депутатов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частвуют в публичных слушаниях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4F6F60" w:rsidRDefault="004F6F60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B6AE4" w:rsidRDefault="00DB6AE4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Комиссия подотчетна Монастырщинскому районному Совету депутатов, выполняет поручения Председателя Монастырщинского районного Совета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>депутатов, заместителя председателя Монастырщинского районного Совета депутатов.</w:t>
      </w:r>
    </w:p>
    <w:p w:rsidR="00A4094C" w:rsidRDefault="00A4094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Заседания комиссии проводится открыто. В заседаниях комиссии с правом совещательного голоса могут принимать участие депутаты, не входящие в состав комиссии.</w:t>
      </w:r>
    </w:p>
    <w:p w:rsidR="00DB6AE4" w:rsidRDefault="00423FD5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За 2022 год было проведено 6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седани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й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комисси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, на которых было рассмотрено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2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опрос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в, касающихся сферы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деятельности образования, культуры, физической культуры и спорта, а также местного самоуправления и правоохранительной деятельности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4F6F60" w:rsidRDefault="004F6F60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23FD5" w:rsidRDefault="00A4094C" w:rsidP="00423FD5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 приняли участие в 7 совместных заседаниях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A4094C" w:rsidRDefault="00DB6AE4" w:rsidP="00423FD5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 заседаниях комиссии 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о вопросам, внесенным в повестку дня заседаний Монастырщинского районного Совета депутатов</w:t>
      </w:r>
      <w:r w:rsidR="00423F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слушивались должностные лица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:</w:t>
      </w:r>
    </w:p>
    <w:p w:rsidR="00DB6AE4" w:rsidRDefault="00DB6AE4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едатель Монастырщинского районного Совета депутатов;</w:t>
      </w:r>
    </w:p>
    <w:p w:rsidR="00DB6AE4" w:rsidRDefault="00DB6AE4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Глава муниципального образования «Монастырщинский район» Смоленской области;</w:t>
      </w:r>
    </w:p>
    <w:p w:rsidR="00BF6232" w:rsidRDefault="004F6F60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заместитель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лавы муниципального образования «Монастырщинский район» Смоленской области;</w:t>
      </w:r>
    </w:p>
    <w:p w:rsidR="004F6F60" w:rsidRDefault="004F6F60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423F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чальник пункта полиции по Монастырщинскому району МО МВД России «</w:t>
      </w:r>
      <w:proofErr w:type="spellStart"/>
      <w:r w:rsidR="00423F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чинковский</w:t>
      </w:r>
      <w:proofErr w:type="spellEnd"/>
      <w:r w:rsidR="00423F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»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DB6AE4" w:rsidRDefault="00423FD5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начальник отдела образования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Администрации муниципального образования «Монастырщинский район» Смоленской области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BF6232" w:rsidRDefault="00BF6232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proofErr w:type="gramStart"/>
      <w:r w:rsidR="00423F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сполняющий</w:t>
      </w:r>
      <w:proofErr w:type="gramEnd"/>
      <w:r w:rsidR="00423F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язанности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чальник</w:t>
      </w:r>
      <w:r w:rsidR="00423F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тдела</w:t>
      </w:r>
      <w:r w:rsidR="00423F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культуры и спорта Администрации муниципального образования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Монастырщи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ский район» Смоленской области.</w:t>
      </w:r>
    </w:p>
    <w:p w:rsidR="004F6F60" w:rsidRDefault="004F6F60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9253E8" w:rsidRDefault="009253E8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Члены комиссии принимали участие в обсуждении вопросов на заседаниях комиссии по внесенным вопросам в повестки дня заседаний Монастырщинского районного Совета депутатов, участвовали в подготовке решений Монастырщинского районного Совета депутатов по вопросам, касающимся компетенции комиссии.</w:t>
      </w:r>
    </w:p>
    <w:p w:rsidR="009253E8" w:rsidRDefault="009253E8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B6AE4" w:rsidRDefault="00DB6AE4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sectPr w:rsidR="00DB6AE4" w:rsidSect="009B32A7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D6" w:rsidRDefault="001D14D6" w:rsidP="003B28CB">
      <w:r>
        <w:separator/>
      </w:r>
    </w:p>
  </w:endnote>
  <w:endnote w:type="continuationSeparator" w:id="0">
    <w:p w:rsidR="001D14D6" w:rsidRDefault="001D14D6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:rsidR="001D14D6" w:rsidRDefault="001D14D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5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4D6" w:rsidRDefault="001D1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D6" w:rsidRDefault="001D14D6" w:rsidP="003B28CB">
      <w:r>
        <w:separator/>
      </w:r>
    </w:p>
  </w:footnote>
  <w:footnote w:type="continuationSeparator" w:id="0">
    <w:p w:rsidR="001D14D6" w:rsidRDefault="001D14D6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05BB0"/>
    <w:multiLevelType w:val="hybridMultilevel"/>
    <w:tmpl w:val="1730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622D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4E7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145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49E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0DF6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6F01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809"/>
    <w:rsid w:val="00181AF3"/>
    <w:rsid w:val="00181B53"/>
    <w:rsid w:val="00181DC7"/>
    <w:rsid w:val="001823C1"/>
    <w:rsid w:val="00182656"/>
    <w:rsid w:val="00182918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1EB4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11"/>
    <w:rsid w:val="001C6AF8"/>
    <w:rsid w:val="001C70F7"/>
    <w:rsid w:val="001C7896"/>
    <w:rsid w:val="001D14D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5C46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BEE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3576"/>
    <w:rsid w:val="00234668"/>
    <w:rsid w:val="00234B2E"/>
    <w:rsid w:val="00234D6B"/>
    <w:rsid w:val="002358BF"/>
    <w:rsid w:val="00235A5C"/>
    <w:rsid w:val="00235CCA"/>
    <w:rsid w:val="00236571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3764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66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168F"/>
    <w:rsid w:val="0033204F"/>
    <w:rsid w:val="00332B24"/>
    <w:rsid w:val="0033495D"/>
    <w:rsid w:val="0033588D"/>
    <w:rsid w:val="00335C34"/>
    <w:rsid w:val="003361C3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921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57B"/>
    <w:rsid w:val="00381AD8"/>
    <w:rsid w:val="00382395"/>
    <w:rsid w:val="003841B0"/>
    <w:rsid w:val="003850F9"/>
    <w:rsid w:val="00385322"/>
    <w:rsid w:val="003859D1"/>
    <w:rsid w:val="00385F0D"/>
    <w:rsid w:val="003864C2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18D0"/>
    <w:rsid w:val="003B209E"/>
    <w:rsid w:val="003B28CB"/>
    <w:rsid w:val="003B2A5A"/>
    <w:rsid w:val="003B4584"/>
    <w:rsid w:val="003B4802"/>
    <w:rsid w:val="003B4A1C"/>
    <w:rsid w:val="003B58B9"/>
    <w:rsid w:val="003B6D8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290"/>
    <w:rsid w:val="003C4C97"/>
    <w:rsid w:val="003C5378"/>
    <w:rsid w:val="003C582D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D2"/>
    <w:rsid w:val="003E30E6"/>
    <w:rsid w:val="003E384F"/>
    <w:rsid w:val="003E3C8F"/>
    <w:rsid w:val="003E4109"/>
    <w:rsid w:val="003E4685"/>
    <w:rsid w:val="003E4D54"/>
    <w:rsid w:val="003E769D"/>
    <w:rsid w:val="003F0F52"/>
    <w:rsid w:val="003F10E1"/>
    <w:rsid w:val="003F13FE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0928"/>
    <w:rsid w:val="00421821"/>
    <w:rsid w:val="00421951"/>
    <w:rsid w:val="004224DF"/>
    <w:rsid w:val="0042275D"/>
    <w:rsid w:val="00422A05"/>
    <w:rsid w:val="00422BE4"/>
    <w:rsid w:val="004231B8"/>
    <w:rsid w:val="004238F0"/>
    <w:rsid w:val="00423FD5"/>
    <w:rsid w:val="00424D38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463A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BB0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AE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2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777E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6F60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61E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97C58"/>
    <w:rsid w:val="005A0216"/>
    <w:rsid w:val="005A08BA"/>
    <w:rsid w:val="005A0B2C"/>
    <w:rsid w:val="005A1A66"/>
    <w:rsid w:val="005A216A"/>
    <w:rsid w:val="005A2D05"/>
    <w:rsid w:val="005A2F81"/>
    <w:rsid w:val="005A344C"/>
    <w:rsid w:val="005A349F"/>
    <w:rsid w:val="005A487D"/>
    <w:rsid w:val="005A764C"/>
    <w:rsid w:val="005A7A59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8D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0F60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AA9"/>
    <w:rsid w:val="005E4BA4"/>
    <w:rsid w:val="005E564F"/>
    <w:rsid w:val="005E5A33"/>
    <w:rsid w:val="005F0882"/>
    <w:rsid w:val="005F10A5"/>
    <w:rsid w:val="005F12B8"/>
    <w:rsid w:val="005F1C16"/>
    <w:rsid w:val="005F1F55"/>
    <w:rsid w:val="005F250A"/>
    <w:rsid w:val="005F2A0C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5B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5BA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219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1805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E7EF4"/>
    <w:rsid w:val="006F151A"/>
    <w:rsid w:val="006F1C28"/>
    <w:rsid w:val="006F1CD5"/>
    <w:rsid w:val="006F2D64"/>
    <w:rsid w:val="006F3011"/>
    <w:rsid w:val="006F3114"/>
    <w:rsid w:val="006F3570"/>
    <w:rsid w:val="006F41A2"/>
    <w:rsid w:val="006F445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46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137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7223E"/>
    <w:rsid w:val="0077258C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B7994"/>
    <w:rsid w:val="007B79BE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85"/>
    <w:rsid w:val="007C37C0"/>
    <w:rsid w:val="007C3F22"/>
    <w:rsid w:val="007C47CD"/>
    <w:rsid w:val="007C4F3E"/>
    <w:rsid w:val="007C5313"/>
    <w:rsid w:val="007C5552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1C2F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34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17F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841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9D3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6DD0"/>
    <w:rsid w:val="008E7CA3"/>
    <w:rsid w:val="008F02BB"/>
    <w:rsid w:val="008F0656"/>
    <w:rsid w:val="008F0E1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4CF0"/>
    <w:rsid w:val="009253E8"/>
    <w:rsid w:val="009258A3"/>
    <w:rsid w:val="00926028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8EC"/>
    <w:rsid w:val="00934969"/>
    <w:rsid w:val="00935ECA"/>
    <w:rsid w:val="009367AC"/>
    <w:rsid w:val="009370F0"/>
    <w:rsid w:val="009373CD"/>
    <w:rsid w:val="00937466"/>
    <w:rsid w:val="009404D5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6F86"/>
    <w:rsid w:val="009571CD"/>
    <w:rsid w:val="0096035E"/>
    <w:rsid w:val="00960B4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2FA0"/>
    <w:rsid w:val="00983E2C"/>
    <w:rsid w:val="00984213"/>
    <w:rsid w:val="009849BE"/>
    <w:rsid w:val="00985A08"/>
    <w:rsid w:val="00985DCA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2A7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6ABA"/>
    <w:rsid w:val="009D77B0"/>
    <w:rsid w:val="009D7D5F"/>
    <w:rsid w:val="009D7E73"/>
    <w:rsid w:val="009E003E"/>
    <w:rsid w:val="009E0A5C"/>
    <w:rsid w:val="009E1A86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295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759"/>
    <w:rsid w:val="00A07D54"/>
    <w:rsid w:val="00A10649"/>
    <w:rsid w:val="00A10A0D"/>
    <w:rsid w:val="00A10FAF"/>
    <w:rsid w:val="00A12780"/>
    <w:rsid w:val="00A12C44"/>
    <w:rsid w:val="00A13E78"/>
    <w:rsid w:val="00A14E75"/>
    <w:rsid w:val="00A150BB"/>
    <w:rsid w:val="00A156B0"/>
    <w:rsid w:val="00A16091"/>
    <w:rsid w:val="00A16DE7"/>
    <w:rsid w:val="00A170C4"/>
    <w:rsid w:val="00A1712C"/>
    <w:rsid w:val="00A1771D"/>
    <w:rsid w:val="00A177E3"/>
    <w:rsid w:val="00A17A5B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094C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296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308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894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120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7BA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5BFC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549"/>
    <w:rsid w:val="00BB2B14"/>
    <w:rsid w:val="00BB2BCF"/>
    <w:rsid w:val="00BB31DF"/>
    <w:rsid w:val="00BB3245"/>
    <w:rsid w:val="00BB3300"/>
    <w:rsid w:val="00BB375F"/>
    <w:rsid w:val="00BB3790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6232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5C04"/>
    <w:rsid w:val="00C669A4"/>
    <w:rsid w:val="00C678A5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6B8F"/>
    <w:rsid w:val="00C87BFE"/>
    <w:rsid w:val="00C87D4B"/>
    <w:rsid w:val="00C87D74"/>
    <w:rsid w:val="00C937F5"/>
    <w:rsid w:val="00C93D25"/>
    <w:rsid w:val="00C949BC"/>
    <w:rsid w:val="00C94BDE"/>
    <w:rsid w:val="00C95EB7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4D69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1C26"/>
    <w:rsid w:val="00CF39D9"/>
    <w:rsid w:val="00CF3FDD"/>
    <w:rsid w:val="00CF496C"/>
    <w:rsid w:val="00CF4A2F"/>
    <w:rsid w:val="00CF523B"/>
    <w:rsid w:val="00CF605C"/>
    <w:rsid w:val="00CF6945"/>
    <w:rsid w:val="00CF6CAE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24B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BEA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1A5E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4C8F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59F0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6AE4"/>
    <w:rsid w:val="00DB72A1"/>
    <w:rsid w:val="00DB7A2E"/>
    <w:rsid w:val="00DB7BFA"/>
    <w:rsid w:val="00DC1BB8"/>
    <w:rsid w:val="00DC384F"/>
    <w:rsid w:val="00DC5113"/>
    <w:rsid w:val="00DC582F"/>
    <w:rsid w:val="00DC5A82"/>
    <w:rsid w:val="00DC5C3B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DF7D4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0F1D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7C7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78C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70E7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143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1CCA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34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719"/>
    <w:rsid w:val="00EF5A5C"/>
    <w:rsid w:val="00EF6478"/>
    <w:rsid w:val="00EF750A"/>
    <w:rsid w:val="00EF7A5D"/>
    <w:rsid w:val="00EF7E13"/>
    <w:rsid w:val="00F00267"/>
    <w:rsid w:val="00F003B7"/>
    <w:rsid w:val="00F00A8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961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71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CDB"/>
    <w:rsid w:val="00FC1D31"/>
    <w:rsid w:val="00FC1F48"/>
    <w:rsid w:val="00FC25CF"/>
    <w:rsid w:val="00FC273D"/>
    <w:rsid w:val="00FC27F4"/>
    <w:rsid w:val="00FC2B66"/>
    <w:rsid w:val="00FC2D7E"/>
    <w:rsid w:val="00FC40B5"/>
    <w:rsid w:val="00FC43B3"/>
    <w:rsid w:val="00FC4571"/>
    <w:rsid w:val="00FC4AB9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4DFF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6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C6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226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1752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8454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7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1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03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0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526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61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77192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3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4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1272-34EB-405E-A8EB-1CD5CAA6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USER</cp:lastModifiedBy>
  <cp:revision>164</cp:revision>
  <cp:lastPrinted>2023-02-13T07:21:00Z</cp:lastPrinted>
  <dcterms:created xsi:type="dcterms:W3CDTF">2015-04-02T06:02:00Z</dcterms:created>
  <dcterms:modified xsi:type="dcterms:W3CDTF">2023-02-13T07:22:00Z</dcterms:modified>
</cp:coreProperties>
</file>